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B5B7E" w:rsidRPr="00DA4AB2" w:rsidRDefault="004B5B7E" w:rsidP="00510EBB">
      <w:pPr>
        <w:jc w:val="both"/>
        <w:rPr>
          <w:sz w:val="22"/>
          <w:szCs w:val="22"/>
        </w:rPr>
      </w:pPr>
    </w:p>
    <w:p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FFC" w:rsidRDefault="00510EBB" w:rsidP="008A6FFC">
      <w:r>
        <w:rPr>
          <w:sz w:val="22"/>
          <w:szCs w:val="22"/>
        </w:rPr>
        <w:t xml:space="preserve"> </w:t>
      </w:r>
    </w:p>
    <w:p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4510CA">
        <w:rPr>
          <w:b/>
          <w:sz w:val="22"/>
          <w:szCs w:val="22"/>
        </w:rPr>
        <w:t>1</w:t>
      </w:r>
      <w:r w:rsidR="00BA35F5">
        <w:rPr>
          <w:b/>
          <w:sz w:val="22"/>
          <w:szCs w:val="22"/>
        </w:rPr>
        <w:t>5</w:t>
      </w:r>
      <w:r w:rsidRPr="00DA6E32">
        <w:rPr>
          <w:b/>
          <w:sz w:val="22"/>
          <w:szCs w:val="22"/>
        </w:rPr>
        <w:t xml:space="preserve">/ </w:t>
      </w:r>
      <w:r w:rsidR="001840C6">
        <w:rPr>
          <w:b/>
          <w:sz w:val="22"/>
          <w:szCs w:val="22"/>
        </w:rPr>
        <w:t>1</w:t>
      </w:r>
      <w:r w:rsidR="00BA35F5">
        <w:rPr>
          <w:b/>
          <w:sz w:val="22"/>
          <w:szCs w:val="22"/>
        </w:rPr>
        <w:t>9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B2336D">
        <w:rPr>
          <w:b/>
          <w:sz w:val="22"/>
          <w:szCs w:val="22"/>
        </w:rPr>
        <w:t>4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:rsidR="003B6D5F" w:rsidRPr="00825D85" w:rsidRDefault="003B6D5F" w:rsidP="003B6D5F">
      <w:pPr>
        <w:rPr>
          <w:sz w:val="28"/>
          <w:szCs w:val="28"/>
        </w:rPr>
      </w:pPr>
    </w:p>
    <w:p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94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18.04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 Шумен е одобрен:</w:t>
      </w:r>
    </w:p>
    <w:p w:rsidR="00BA35F5" w:rsidRPr="007A7A25" w:rsidRDefault="00BA35F5" w:rsidP="00BA35F5">
      <w:pPr>
        <w:ind w:firstLine="708"/>
        <w:jc w:val="both"/>
      </w:pPr>
      <w:r>
        <w:rPr>
          <w:sz w:val="22"/>
          <w:szCs w:val="22"/>
        </w:rPr>
        <w:t xml:space="preserve">Подробен </w:t>
      </w:r>
      <w:proofErr w:type="spellStart"/>
      <w:r>
        <w:rPr>
          <w:sz w:val="22"/>
          <w:szCs w:val="22"/>
        </w:rPr>
        <w:t>устройствен</w:t>
      </w:r>
      <w:proofErr w:type="spellEnd"/>
      <w:r>
        <w:rPr>
          <w:sz w:val="22"/>
          <w:szCs w:val="22"/>
        </w:rPr>
        <w:t xml:space="preserve">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 УПИ І-22 </w:t>
      </w:r>
      <w:r w:rsidRPr="00020C0B">
        <w:t>в кв.</w:t>
      </w:r>
      <w:r>
        <w:t xml:space="preserve"> 59</w:t>
      </w:r>
      <w:r w:rsidRPr="00020C0B">
        <w:t xml:space="preserve"> по плана на с. </w:t>
      </w:r>
      <w:r>
        <w:t>Каменяк</w:t>
      </w:r>
      <w:r w:rsidRPr="00020C0B">
        <w:t xml:space="preserve">.  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BA35F5" w:rsidRPr="00C517E9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9E5AD5" w:rsidRDefault="009E5AD5" w:rsidP="00BA35F5">
      <w:pPr>
        <w:ind w:firstLine="708"/>
        <w:jc w:val="both"/>
        <w:rPr>
          <w:b/>
          <w:sz w:val="22"/>
          <w:szCs w:val="22"/>
          <w:lang w:val="en-US"/>
        </w:rPr>
      </w:pPr>
    </w:p>
    <w:p w:rsidR="00BA35F5" w:rsidRPr="00E55D89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BA35F5" w:rsidRPr="00E55D89" w:rsidRDefault="00BA35F5" w:rsidP="00BA35F5">
      <w:pPr>
        <w:ind w:firstLine="708"/>
        <w:jc w:val="both"/>
        <w:rPr>
          <w:sz w:val="22"/>
          <w:szCs w:val="22"/>
        </w:rPr>
      </w:pPr>
    </w:p>
    <w:p w:rsidR="009E5AD5" w:rsidRDefault="009E5AD5" w:rsidP="00BA35F5">
      <w:pPr>
        <w:ind w:left="2832" w:firstLine="708"/>
        <w:rPr>
          <w:b/>
          <w:lang w:val="en-US"/>
        </w:rPr>
      </w:pPr>
    </w:p>
    <w:p w:rsidR="00BA35F5" w:rsidRPr="00326425" w:rsidRDefault="00BA35F5" w:rsidP="00BA35F5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A35F5" w:rsidRPr="00326425" w:rsidRDefault="00BA35F5" w:rsidP="00BA35F5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16 </w:t>
      </w:r>
      <w:r w:rsidRPr="00326425">
        <w:rPr>
          <w:b/>
        </w:rPr>
        <w:t>/</w:t>
      </w:r>
      <w:r>
        <w:rPr>
          <w:b/>
        </w:rPr>
        <w:t xml:space="preserve"> 19</w:t>
      </w:r>
      <w:r w:rsidRPr="00326425">
        <w:rPr>
          <w:b/>
        </w:rPr>
        <w:t>.</w:t>
      </w:r>
      <w:r>
        <w:rPr>
          <w:b/>
        </w:rPr>
        <w:t>04</w:t>
      </w:r>
      <w:r w:rsidRPr="00326425">
        <w:rPr>
          <w:b/>
        </w:rPr>
        <w:t>.20</w:t>
      </w:r>
      <w:r>
        <w:rPr>
          <w:b/>
        </w:rPr>
        <w:t>22</w:t>
      </w:r>
      <w:r w:rsidRPr="00326425">
        <w:rPr>
          <w:b/>
        </w:rPr>
        <w:t xml:space="preserve"> г.</w:t>
      </w:r>
    </w:p>
    <w:p w:rsidR="00BA35F5" w:rsidRPr="00827A17" w:rsidRDefault="00BA35F5" w:rsidP="00BA35F5">
      <w:pPr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ІІ-21, ІІІ-21 и ІV-21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2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Единаковци.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Default="00BA35F5" w:rsidP="00BA35F5">
      <w:pPr>
        <w:ind w:firstLine="708"/>
        <w:jc w:val="both"/>
      </w:pPr>
      <w:r>
        <w:t>…………………………………………………………………………………………</w:t>
      </w:r>
    </w:p>
    <w:p w:rsidR="00BA35F5" w:rsidRDefault="00BA35F5" w:rsidP="00BA35F5">
      <w:pPr>
        <w:ind w:firstLine="708"/>
        <w:jc w:val="both"/>
      </w:pPr>
    </w:p>
    <w:p w:rsidR="009E5AD5" w:rsidRDefault="009E5AD5" w:rsidP="00BA35F5">
      <w:pPr>
        <w:ind w:left="2832" w:firstLine="708"/>
        <w:rPr>
          <w:b/>
          <w:lang w:val="en-US"/>
        </w:rPr>
      </w:pPr>
    </w:p>
    <w:p w:rsidR="00BA35F5" w:rsidRPr="00326425" w:rsidRDefault="00BA35F5" w:rsidP="00BA35F5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A35F5" w:rsidRPr="00326425" w:rsidRDefault="00BA35F5" w:rsidP="00BA35F5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17 </w:t>
      </w:r>
      <w:r w:rsidRPr="00326425">
        <w:rPr>
          <w:b/>
        </w:rPr>
        <w:t>/</w:t>
      </w:r>
      <w:r>
        <w:rPr>
          <w:b/>
        </w:rPr>
        <w:t xml:space="preserve"> 19</w:t>
      </w:r>
      <w:r w:rsidRPr="00326425">
        <w:rPr>
          <w:b/>
        </w:rPr>
        <w:t>.</w:t>
      </w:r>
      <w:r>
        <w:rPr>
          <w:b/>
        </w:rPr>
        <w:t>04</w:t>
      </w:r>
      <w:r w:rsidRPr="00326425">
        <w:rPr>
          <w:b/>
        </w:rPr>
        <w:t>.20</w:t>
      </w:r>
      <w:r>
        <w:rPr>
          <w:b/>
        </w:rPr>
        <w:t>22</w:t>
      </w:r>
      <w:r w:rsidRPr="00326425">
        <w:rPr>
          <w:b/>
        </w:rPr>
        <w:t xml:space="preserve"> г.</w:t>
      </w:r>
    </w:p>
    <w:p w:rsidR="00BA35F5" w:rsidRPr="00827A17" w:rsidRDefault="00BA35F5" w:rsidP="00BA35F5">
      <w:pPr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ІІІ-49  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9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Иглика.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</w:p>
    <w:p w:rsidR="001840C6" w:rsidRPr="00E55D89" w:rsidRDefault="001840C6" w:rsidP="00BA35F5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50CD7"/>
    <w:rsid w:val="001749BF"/>
    <w:rsid w:val="001840C6"/>
    <w:rsid w:val="00194883"/>
    <w:rsid w:val="001B1B22"/>
    <w:rsid w:val="001B43D0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3089"/>
    <w:rsid w:val="002E0372"/>
    <w:rsid w:val="002F56DC"/>
    <w:rsid w:val="0034334A"/>
    <w:rsid w:val="0035143C"/>
    <w:rsid w:val="00363A08"/>
    <w:rsid w:val="003760C9"/>
    <w:rsid w:val="00386858"/>
    <w:rsid w:val="0038710A"/>
    <w:rsid w:val="00395644"/>
    <w:rsid w:val="003965D5"/>
    <w:rsid w:val="003B6D5F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903225"/>
    <w:rsid w:val="00905F99"/>
    <w:rsid w:val="009220C7"/>
    <w:rsid w:val="00950979"/>
    <w:rsid w:val="009702A2"/>
    <w:rsid w:val="00972438"/>
    <w:rsid w:val="009863C2"/>
    <w:rsid w:val="00992E32"/>
    <w:rsid w:val="009B0494"/>
    <w:rsid w:val="009C55C1"/>
    <w:rsid w:val="009C7875"/>
    <w:rsid w:val="009E5AD5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2336D"/>
    <w:rsid w:val="00B4535F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C02E57"/>
    <w:rsid w:val="00C0703A"/>
    <w:rsid w:val="00C1421F"/>
    <w:rsid w:val="00C23B7E"/>
    <w:rsid w:val="00C31208"/>
    <w:rsid w:val="00C445C5"/>
    <w:rsid w:val="00C47269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A6E32"/>
    <w:rsid w:val="00DD7D76"/>
    <w:rsid w:val="00DE132C"/>
    <w:rsid w:val="00E07F13"/>
    <w:rsid w:val="00E10D78"/>
    <w:rsid w:val="00E240F1"/>
    <w:rsid w:val="00E308DD"/>
    <w:rsid w:val="00E4592A"/>
    <w:rsid w:val="00E55D89"/>
    <w:rsid w:val="00E7018E"/>
    <w:rsid w:val="00E74BA9"/>
    <w:rsid w:val="00E86EA3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AE29-5F3A-41C0-A3C0-7C5603E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9-25T07:58:00Z</cp:lastPrinted>
  <dcterms:created xsi:type="dcterms:W3CDTF">2022-04-19T07:17:00Z</dcterms:created>
  <dcterms:modified xsi:type="dcterms:W3CDTF">2022-04-21T06:31:00Z</dcterms:modified>
</cp:coreProperties>
</file>